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Егорьевск, ул Карла Маркса, д 25/19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ЕГОРЬЕВСК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1466456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100245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000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30:0030101:4247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м.о. Егорьевск, с Саввино, мкр. Восточный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2DE0E66D" w14:textId="77777777" w:rsidR="004857C0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частично расположен в границах прибрежной защитной полосы и водоохранной зоны ручья б/н;</w:t>
      </w:r>
    </w:p>
    <w:p w14:paraId="411D5651" w14:textId="6A111F0B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полностью расположен в границах ограничений прав на земельный участок, предусмотренных статьей 56 Земельного кодекса Российской Федерации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</w:t>
      </w:r>
      <w:r w:rsidRPr="00A31FA7">
        <w:lastRenderedPageBreak/>
        <w:t>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</w:t>
      </w:r>
      <w:r w:rsidRPr="00A31FA7">
        <w:rPr>
          <w:bCs/>
        </w:rPr>
        <w:lastRenderedPageBreak/>
        <w:t>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- Водного кодекса РФ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4857C0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27F4BFFC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375FEF6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4857C0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одатель</w:t>
            </w:r>
            <w:r w:rsidR="002404FD" w:rsidRPr="004857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4857C0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4857C0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7C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МУНИЦИПАЛЬНОГО ОКРУГА ЕГОРЬЕВСК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Егорьевск, ул Карла Маркса, д 25/19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Егорьевск, ул Карла Маркса, д 25/1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100245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1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egrv_kuiagoe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4857C0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4857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485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4857C0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4857C0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ЕГОРЬЕВСК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1466456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100245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76CC4" w14:textId="77777777" w:rsidR="00D83228" w:rsidRDefault="00D83228" w:rsidP="00195C19">
      <w:r>
        <w:separator/>
      </w:r>
    </w:p>
  </w:endnote>
  <w:endnote w:type="continuationSeparator" w:id="0">
    <w:p w14:paraId="60B1A283" w14:textId="77777777" w:rsidR="00D83228" w:rsidRDefault="00D8322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BA20A" w14:textId="77777777" w:rsidR="00D83228" w:rsidRDefault="00D83228" w:rsidP="00195C19">
      <w:r>
        <w:separator/>
      </w:r>
    </w:p>
  </w:footnote>
  <w:footnote w:type="continuationSeparator" w:id="0">
    <w:p w14:paraId="558422A1" w14:textId="77777777" w:rsidR="00D83228" w:rsidRDefault="00D8322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57C0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2A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228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54</Words>
  <Characters>19121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2</cp:revision>
  <cp:lastPrinted>2022-02-16T11:57:00Z</cp:lastPrinted>
  <dcterms:created xsi:type="dcterms:W3CDTF">2026-07-08T08:45:00Z</dcterms:created>
  <dcterms:modified xsi:type="dcterms:W3CDTF">2026-07-08T08:45:00Z</dcterms:modified>
</cp:coreProperties>
</file>